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 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</w:t>
            </w:r>
            <w:r w:rsidR="006E0115">
              <w:rPr>
                <w:rFonts w:cs="Arial"/>
                <w:szCs w:val="22"/>
              </w:rPr>
              <w:t xml:space="preserve">  736  </w:t>
            </w:r>
          </w:p>
        </w:tc>
      </w:tr>
      <w:tr w:rsidR="004534D4" w:rsidRPr="003E7910" w:rsidTr="006E011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0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7694          DIČ:  2021943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15" w:rsidRPr="003E7910" w:rsidRDefault="006E0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0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E011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011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011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011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011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01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0115" w:rsidP="006E0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0115" w:rsidP="006E0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E011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01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0115" w:rsidP="006E0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0115" w:rsidP="006E0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E011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011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0115" w:rsidP="006E011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0115" w:rsidP="006E0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6E0115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E0115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E011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6E0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dmund Gombos</w:t>
            </w:r>
            <w:r w:rsidR="007B0660"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E0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 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6E0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00,00  % </w:t>
            </w:r>
            <w:r w:rsidR="007B0660"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E011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01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0115">
            <w:pPr>
              <w:rPr>
                <w:sz w:val="20"/>
                <w:szCs w:val="20"/>
              </w:rPr>
            </w:pPr>
          </w:p>
        </w:tc>
      </w:tr>
      <w:tr w:rsidR="005611A8" w:rsidRPr="003E7910" w:rsidTr="006E01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0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6E01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E011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B0343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0343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0343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034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034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0343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343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B03438">
        <w:trPr>
          <w:jc w:val="center"/>
        </w:trPr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B03438">
        <w:trPr>
          <w:jc w:val="center"/>
        </w:trPr>
        <w:tc>
          <w:tcPr>
            <w:tcW w:w="4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3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bookmarkStart w:id="0" w:name="_GoBack"/>
      <w:bookmarkEnd w:id="0"/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 xml:space="preserve">konci </w:t>
            </w:r>
            <w:r w:rsidRPr="003F477D">
              <w:lastRenderedPageBreak/>
              <w:t>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6B" w:rsidRDefault="00D4686B" w:rsidP="00107589">
      <w:pPr>
        <w:spacing w:after="0" w:line="240" w:lineRule="auto"/>
      </w:pPr>
      <w:r>
        <w:separator/>
      </w:r>
    </w:p>
  </w:endnote>
  <w:endnote w:type="continuationSeparator" w:id="0">
    <w:p w:rsidR="00D4686B" w:rsidRDefault="00D468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15" w:rsidRPr="00981468" w:rsidRDefault="006E011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02181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6B" w:rsidRDefault="00D4686B" w:rsidP="00107589">
      <w:pPr>
        <w:spacing w:after="0" w:line="240" w:lineRule="auto"/>
      </w:pPr>
      <w:r>
        <w:separator/>
      </w:r>
    </w:p>
  </w:footnote>
  <w:footnote w:type="continuationSeparator" w:id="0">
    <w:p w:rsidR="00D4686B" w:rsidRDefault="00D468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E011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0115" w:rsidRPr="003F477D" w:rsidRDefault="006E011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0115" w:rsidRPr="003F477D" w:rsidRDefault="006E011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76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36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E0115" w:rsidRPr="004268D2" w:rsidRDefault="006E011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15" w:rsidRPr="004268D2" w:rsidRDefault="006E011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94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53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15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43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18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86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6EE6C"/>
  <w15:docId w15:val="{31FE263E-94DB-4FA5-B8AD-30B8ECB7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82E7-2422-4EC1-B3F5-52E274D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7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2-14T09:19:00Z</dcterms:created>
  <dcterms:modified xsi:type="dcterms:W3CDTF">2023-02-14T09:19:00Z</dcterms:modified>
</cp:coreProperties>
</file>